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C58" w:rsidRDefault="00717C58" w:rsidP="008F7066">
      <w:pPr>
        <w:jc w:val="center"/>
        <w:rPr>
          <w:rFonts w:ascii="Cambria" w:hAnsi="Cambria"/>
          <w:b/>
          <w:sz w:val="28"/>
          <w:szCs w:val="28"/>
        </w:rPr>
      </w:pPr>
    </w:p>
    <w:p w:rsidR="00C813E0" w:rsidRDefault="008F7066" w:rsidP="008F7066">
      <w:pPr>
        <w:jc w:val="center"/>
        <w:rPr>
          <w:rFonts w:ascii="Cambria" w:hAnsi="Cambria"/>
          <w:b/>
          <w:sz w:val="28"/>
          <w:szCs w:val="28"/>
        </w:rPr>
      </w:pPr>
      <w:r w:rsidRPr="008F7066">
        <w:rPr>
          <w:rFonts w:ascii="Cambria" w:hAnsi="Cambria"/>
          <w:b/>
          <w:sz w:val="28"/>
          <w:szCs w:val="28"/>
        </w:rPr>
        <w:t>Расписание уроков</w:t>
      </w:r>
    </w:p>
    <w:tbl>
      <w:tblPr>
        <w:tblW w:w="10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21"/>
        <w:gridCol w:w="779"/>
        <w:gridCol w:w="2721"/>
        <w:gridCol w:w="779"/>
        <w:gridCol w:w="2721"/>
        <w:gridCol w:w="794"/>
      </w:tblGrid>
      <w:tr w:rsidR="008F7066" w:rsidRPr="00717C58" w:rsidTr="00717C58">
        <w:tc>
          <w:tcPr>
            <w:tcW w:w="2721" w:type="dxa"/>
            <w:vAlign w:val="center"/>
          </w:tcPr>
          <w:p w:rsidR="008F7066" w:rsidRPr="00717C58" w:rsidRDefault="008F7066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17C58">
              <w:rPr>
                <w:rFonts w:ascii="Cambria" w:hAnsi="Cambria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779" w:type="dxa"/>
            <w:vAlign w:val="center"/>
          </w:tcPr>
          <w:p w:rsidR="008F7066" w:rsidRPr="00717C58" w:rsidRDefault="008F7066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17C58">
              <w:rPr>
                <w:rFonts w:ascii="Cambria" w:hAnsi="Cambria"/>
                <w:b/>
                <w:sz w:val="28"/>
                <w:szCs w:val="28"/>
              </w:rPr>
              <w:t>Каб.</w:t>
            </w:r>
          </w:p>
        </w:tc>
        <w:tc>
          <w:tcPr>
            <w:tcW w:w="2721" w:type="dxa"/>
            <w:vAlign w:val="center"/>
          </w:tcPr>
          <w:p w:rsidR="008F7066" w:rsidRPr="00717C58" w:rsidRDefault="008F7066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17C58">
              <w:rPr>
                <w:rFonts w:ascii="Cambria" w:hAnsi="Cambria"/>
                <w:b/>
                <w:sz w:val="28"/>
                <w:szCs w:val="28"/>
              </w:rPr>
              <w:t>Вторник</w:t>
            </w:r>
          </w:p>
        </w:tc>
        <w:tc>
          <w:tcPr>
            <w:tcW w:w="779" w:type="dxa"/>
            <w:vAlign w:val="center"/>
          </w:tcPr>
          <w:p w:rsidR="008F7066" w:rsidRPr="00717C58" w:rsidRDefault="0098478C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17C58">
              <w:rPr>
                <w:rFonts w:ascii="Cambria" w:hAnsi="Cambria"/>
                <w:b/>
                <w:sz w:val="28"/>
                <w:szCs w:val="28"/>
              </w:rPr>
              <w:t>Каб.</w:t>
            </w:r>
          </w:p>
        </w:tc>
        <w:tc>
          <w:tcPr>
            <w:tcW w:w="2721" w:type="dxa"/>
            <w:vAlign w:val="center"/>
          </w:tcPr>
          <w:p w:rsidR="008F7066" w:rsidRPr="00717C58" w:rsidRDefault="008F7066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17C58">
              <w:rPr>
                <w:rFonts w:ascii="Cambria" w:hAnsi="Cambria"/>
                <w:b/>
                <w:sz w:val="28"/>
                <w:szCs w:val="28"/>
              </w:rPr>
              <w:t>Среда</w:t>
            </w:r>
          </w:p>
        </w:tc>
        <w:tc>
          <w:tcPr>
            <w:tcW w:w="794" w:type="dxa"/>
            <w:vAlign w:val="center"/>
          </w:tcPr>
          <w:p w:rsidR="008F7066" w:rsidRPr="00717C58" w:rsidRDefault="0098478C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17C58">
              <w:rPr>
                <w:rFonts w:ascii="Cambria" w:hAnsi="Cambria"/>
                <w:b/>
                <w:sz w:val="28"/>
                <w:szCs w:val="28"/>
              </w:rPr>
              <w:t>Каб.</w:t>
            </w:r>
          </w:p>
        </w:tc>
      </w:tr>
      <w:tr w:rsidR="008F7066" w:rsidRPr="00717C58" w:rsidTr="00717C58">
        <w:tc>
          <w:tcPr>
            <w:tcW w:w="2721" w:type="dxa"/>
            <w:vAlign w:val="center"/>
          </w:tcPr>
          <w:p w:rsidR="008F7066" w:rsidRPr="00717C58" w:rsidRDefault="008F7066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8F7066" w:rsidRPr="00717C58" w:rsidRDefault="008F7066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:rsidR="008F7066" w:rsidRPr="00717C58" w:rsidRDefault="008F7066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8F7066" w:rsidRPr="00717C58" w:rsidRDefault="008F7066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:rsidR="008F7066" w:rsidRPr="00717C58" w:rsidRDefault="008F7066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8F7066" w:rsidRPr="00717C58" w:rsidRDefault="008F7066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8F7066" w:rsidRPr="00717C58" w:rsidTr="00717C58">
        <w:tc>
          <w:tcPr>
            <w:tcW w:w="2721" w:type="dxa"/>
            <w:vAlign w:val="center"/>
          </w:tcPr>
          <w:p w:rsidR="008F7066" w:rsidRPr="00717C58" w:rsidRDefault="008F7066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8F7066" w:rsidRPr="00717C58" w:rsidRDefault="008F7066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:rsidR="008F7066" w:rsidRPr="00717C58" w:rsidRDefault="008F7066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8F7066" w:rsidRPr="00717C58" w:rsidRDefault="008F7066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:rsidR="008F7066" w:rsidRPr="00717C58" w:rsidRDefault="008F7066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8F7066" w:rsidRPr="00717C58" w:rsidRDefault="008F7066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8F7066" w:rsidRPr="00717C58" w:rsidTr="00717C58">
        <w:tc>
          <w:tcPr>
            <w:tcW w:w="2721" w:type="dxa"/>
            <w:vAlign w:val="center"/>
          </w:tcPr>
          <w:p w:rsidR="008F7066" w:rsidRPr="00717C58" w:rsidRDefault="008F7066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8F7066" w:rsidRPr="00717C58" w:rsidRDefault="008F7066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:rsidR="008F7066" w:rsidRPr="00717C58" w:rsidRDefault="008F7066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8F7066" w:rsidRPr="00717C58" w:rsidRDefault="008F7066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:rsidR="008F7066" w:rsidRPr="00717C58" w:rsidRDefault="008F7066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8F7066" w:rsidRPr="00717C58" w:rsidRDefault="008F7066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8F7066" w:rsidRPr="00717C58" w:rsidTr="00717C58">
        <w:tc>
          <w:tcPr>
            <w:tcW w:w="2721" w:type="dxa"/>
            <w:vAlign w:val="center"/>
          </w:tcPr>
          <w:p w:rsidR="008F7066" w:rsidRPr="00717C58" w:rsidRDefault="008F7066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8F7066" w:rsidRPr="00717C58" w:rsidRDefault="008F7066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:rsidR="008F7066" w:rsidRPr="00717C58" w:rsidRDefault="008F7066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8F7066" w:rsidRPr="00717C58" w:rsidRDefault="008F7066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:rsidR="008F7066" w:rsidRPr="00717C58" w:rsidRDefault="008F7066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8F7066" w:rsidRPr="00717C58" w:rsidRDefault="008F7066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8F7066" w:rsidRPr="00717C58" w:rsidTr="00717C58">
        <w:tc>
          <w:tcPr>
            <w:tcW w:w="2721" w:type="dxa"/>
            <w:vAlign w:val="center"/>
          </w:tcPr>
          <w:p w:rsidR="008F7066" w:rsidRPr="00717C58" w:rsidRDefault="008F7066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8F7066" w:rsidRPr="00717C58" w:rsidRDefault="008F7066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:rsidR="008F7066" w:rsidRPr="00717C58" w:rsidRDefault="008F7066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8F7066" w:rsidRPr="00717C58" w:rsidRDefault="008F7066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:rsidR="008F7066" w:rsidRPr="00717C58" w:rsidRDefault="008F7066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8F7066" w:rsidRPr="00717C58" w:rsidRDefault="008F7066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8F7066" w:rsidRPr="00717C58" w:rsidTr="00717C58">
        <w:tc>
          <w:tcPr>
            <w:tcW w:w="2721" w:type="dxa"/>
            <w:vAlign w:val="center"/>
          </w:tcPr>
          <w:p w:rsidR="008F7066" w:rsidRPr="00717C58" w:rsidRDefault="008F7066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8F7066" w:rsidRPr="00717C58" w:rsidRDefault="008F7066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:rsidR="008F7066" w:rsidRPr="00717C58" w:rsidRDefault="008F7066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8F7066" w:rsidRPr="00717C58" w:rsidRDefault="008F7066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:rsidR="008F7066" w:rsidRPr="00717C58" w:rsidRDefault="008F7066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8F7066" w:rsidRPr="00717C58" w:rsidRDefault="008F7066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8F7066" w:rsidRPr="00717C58" w:rsidTr="00717C58">
        <w:tc>
          <w:tcPr>
            <w:tcW w:w="2721" w:type="dxa"/>
            <w:vAlign w:val="center"/>
          </w:tcPr>
          <w:p w:rsidR="008F7066" w:rsidRPr="00717C58" w:rsidRDefault="008F7066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8F7066" w:rsidRPr="00717C58" w:rsidRDefault="008F7066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:rsidR="008F7066" w:rsidRPr="00717C58" w:rsidRDefault="008F7066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8F7066" w:rsidRPr="00717C58" w:rsidRDefault="008F7066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:rsidR="008F7066" w:rsidRPr="00717C58" w:rsidRDefault="008F7066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8F7066" w:rsidRPr="00717C58" w:rsidRDefault="008F7066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</w:tbl>
    <w:p w:rsidR="008F7066" w:rsidRDefault="008F7066" w:rsidP="0098478C">
      <w:pPr>
        <w:rPr>
          <w:rFonts w:ascii="Cambria" w:hAnsi="Cambria"/>
          <w:b/>
          <w:sz w:val="28"/>
          <w:szCs w:val="28"/>
        </w:rPr>
      </w:pPr>
    </w:p>
    <w:tbl>
      <w:tblPr>
        <w:tblW w:w="10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21"/>
        <w:gridCol w:w="779"/>
        <w:gridCol w:w="2721"/>
        <w:gridCol w:w="779"/>
        <w:gridCol w:w="2721"/>
        <w:gridCol w:w="794"/>
      </w:tblGrid>
      <w:tr w:rsidR="0098478C" w:rsidRPr="00717C58" w:rsidTr="00717C58">
        <w:tc>
          <w:tcPr>
            <w:tcW w:w="2721" w:type="dxa"/>
            <w:vAlign w:val="center"/>
          </w:tcPr>
          <w:p w:rsidR="0098478C" w:rsidRPr="00717C58" w:rsidRDefault="0098478C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17C58">
              <w:rPr>
                <w:rFonts w:ascii="Cambria" w:hAnsi="Cambria"/>
                <w:b/>
                <w:sz w:val="28"/>
                <w:szCs w:val="28"/>
              </w:rPr>
              <w:t>Четверг</w:t>
            </w:r>
          </w:p>
        </w:tc>
        <w:tc>
          <w:tcPr>
            <w:tcW w:w="779" w:type="dxa"/>
            <w:vAlign w:val="center"/>
          </w:tcPr>
          <w:p w:rsidR="0098478C" w:rsidRPr="00717C58" w:rsidRDefault="0098478C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17C58">
              <w:rPr>
                <w:rFonts w:ascii="Cambria" w:hAnsi="Cambria"/>
                <w:b/>
                <w:sz w:val="28"/>
                <w:szCs w:val="28"/>
              </w:rPr>
              <w:t>Каб.</w:t>
            </w:r>
          </w:p>
        </w:tc>
        <w:tc>
          <w:tcPr>
            <w:tcW w:w="2721" w:type="dxa"/>
            <w:vAlign w:val="center"/>
          </w:tcPr>
          <w:p w:rsidR="0098478C" w:rsidRPr="00717C58" w:rsidRDefault="0098478C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17C58">
              <w:rPr>
                <w:rFonts w:ascii="Cambria" w:hAnsi="Cambria"/>
                <w:b/>
                <w:sz w:val="28"/>
                <w:szCs w:val="28"/>
              </w:rPr>
              <w:t>Пятница</w:t>
            </w:r>
          </w:p>
        </w:tc>
        <w:tc>
          <w:tcPr>
            <w:tcW w:w="779" w:type="dxa"/>
            <w:vAlign w:val="center"/>
          </w:tcPr>
          <w:p w:rsidR="0098478C" w:rsidRPr="00717C58" w:rsidRDefault="0098478C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17C58">
              <w:rPr>
                <w:rFonts w:ascii="Cambria" w:hAnsi="Cambria"/>
                <w:b/>
                <w:sz w:val="28"/>
                <w:szCs w:val="28"/>
              </w:rPr>
              <w:t>Каб.</w:t>
            </w:r>
          </w:p>
        </w:tc>
        <w:tc>
          <w:tcPr>
            <w:tcW w:w="2721" w:type="dxa"/>
            <w:vAlign w:val="center"/>
          </w:tcPr>
          <w:p w:rsidR="0098478C" w:rsidRPr="00717C58" w:rsidRDefault="0098478C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17C58">
              <w:rPr>
                <w:rFonts w:ascii="Cambria" w:hAnsi="Cambria"/>
                <w:b/>
                <w:sz w:val="28"/>
                <w:szCs w:val="28"/>
              </w:rPr>
              <w:t>Суббота</w:t>
            </w:r>
          </w:p>
        </w:tc>
        <w:tc>
          <w:tcPr>
            <w:tcW w:w="794" w:type="dxa"/>
            <w:vAlign w:val="center"/>
          </w:tcPr>
          <w:p w:rsidR="0098478C" w:rsidRPr="00717C58" w:rsidRDefault="0098478C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17C58">
              <w:rPr>
                <w:rFonts w:ascii="Cambria" w:hAnsi="Cambria"/>
                <w:b/>
                <w:sz w:val="28"/>
                <w:szCs w:val="28"/>
              </w:rPr>
              <w:t>Каб.</w:t>
            </w:r>
          </w:p>
        </w:tc>
      </w:tr>
      <w:tr w:rsidR="0098478C" w:rsidRPr="00717C58" w:rsidTr="00717C58">
        <w:tc>
          <w:tcPr>
            <w:tcW w:w="2721" w:type="dxa"/>
            <w:vAlign w:val="center"/>
          </w:tcPr>
          <w:p w:rsidR="0098478C" w:rsidRPr="00717C58" w:rsidRDefault="0098478C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98478C" w:rsidRPr="00717C58" w:rsidRDefault="0098478C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:rsidR="0098478C" w:rsidRPr="00717C58" w:rsidRDefault="0098478C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98478C" w:rsidRPr="00717C58" w:rsidRDefault="0098478C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:rsidR="0098478C" w:rsidRPr="00717C58" w:rsidRDefault="0098478C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98478C" w:rsidRPr="00717C58" w:rsidRDefault="0098478C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98478C" w:rsidRPr="00717C58" w:rsidTr="00717C58">
        <w:tc>
          <w:tcPr>
            <w:tcW w:w="2721" w:type="dxa"/>
            <w:vAlign w:val="center"/>
          </w:tcPr>
          <w:p w:rsidR="0098478C" w:rsidRPr="00717C58" w:rsidRDefault="0098478C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98478C" w:rsidRPr="00717C58" w:rsidRDefault="0098478C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:rsidR="0098478C" w:rsidRPr="00717C58" w:rsidRDefault="0098478C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98478C" w:rsidRPr="00717C58" w:rsidRDefault="0098478C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:rsidR="0098478C" w:rsidRPr="00717C58" w:rsidRDefault="0098478C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98478C" w:rsidRPr="00717C58" w:rsidRDefault="0098478C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98478C" w:rsidRPr="00717C58" w:rsidTr="00717C58">
        <w:tc>
          <w:tcPr>
            <w:tcW w:w="2721" w:type="dxa"/>
            <w:vAlign w:val="center"/>
          </w:tcPr>
          <w:p w:rsidR="0098478C" w:rsidRPr="00717C58" w:rsidRDefault="0098478C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98478C" w:rsidRPr="00717C58" w:rsidRDefault="0098478C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:rsidR="0098478C" w:rsidRPr="00717C58" w:rsidRDefault="0098478C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98478C" w:rsidRPr="00717C58" w:rsidRDefault="0098478C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:rsidR="0098478C" w:rsidRPr="00717C58" w:rsidRDefault="0098478C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98478C" w:rsidRPr="00717C58" w:rsidRDefault="0098478C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98478C" w:rsidRPr="00717C58" w:rsidTr="00717C58">
        <w:tc>
          <w:tcPr>
            <w:tcW w:w="2721" w:type="dxa"/>
            <w:vAlign w:val="center"/>
          </w:tcPr>
          <w:p w:rsidR="0098478C" w:rsidRPr="00717C58" w:rsidRDefault="0098478C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98478C" w:rsidRPr="00717C58" w:rsidRDefault="0098478C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:rsidR="0098478C" w:rsidRPr="00717C58" w:rsidRDefault="0098478C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98478C" w:rsidRPr="00717C58" w:rsidRDefault="0098478C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:rsidR="0098478C" w:rsidRPr="00717C58" w:rsidRDefault="0098478C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98478C" w:rsidRPr="00717C58" w:rsidRDefault="0098478C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98478C" w:rsidRPr="00717C58" w:rsidTr="00717C58">
        <w:tc>
          <w:tcPr>
            <w:tcW w:w="2721" w:type="dxa"/>
            <w:vAlign w:val="center"/>
          </w:tcPr>
          <w:p w:rsidR="0098478C" w:rsidRPr="00717C58" w:rsidRDefault="0098478C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98478C" w:rsidRPr="00717C58" w:rsidRDefault="0098478C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:rsidR="0098478C" w:rsidRPr="00717C58" w:rsidRDefault="0098478C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98478C" w:rsidRPr="00717C58" w:rsidRDefault="0098478C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:rsidR="0098478C" w:rsidRPr="00717C58" w:rsidRDefault="0098478C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98478C" w:rsidRPr="00717C58" w:rsidRDefault="0098478C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98478C" w:rsidRPr="00717C58" w:rsidTr="00717C58">
        <w:tc>
          <w:tcPr>
            <w:tcW w:w="2721" w:type="dxa"/>
            <w:vAlign w:val="center"/>
          </w:tcPr>
          <w:p w:rsidR="0098478C" w:rsidRPr="00717C58" w:rsidRDefault="0098478C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98478C" w:rsidRPr="00717C58" w:rsidRDefault="0098478C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:rsidR="0098478C" w:rsidRPr="00717C58" w:rsidRDefault="0098478C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98478C" w:rsidRPr="00717C58" w:rsidRDefault="0098478C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:rsidR="0098478C" w:rsidRPr="00717C58" w:rsidRDefault="0098478C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98478C" w:rsidRPr="00717C58" w:rsidRDefault="0098478C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98478C" w:rsidRPr="00717C58" w:rsidTr="00717C58">
        <w:tc>
          <w:tcPr>
            <w:tcW w:w="2721" w:type="dxa"/>
            <w:vAlign w:val="center"/>
          </w:tcPr>
          <w:p w:rsidR="0098478C" w:rsidRPr="00717C58" w:rsidRDefault="0098478C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98478C" w:rsidRPr="00717C58" w:rsidRDefault="0098478C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:rsidR="0098478C" w:rsidRPr="00717C58" w:rsidRDefault="0098478C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98478C" w:rsidRPr="00717C58" w:rsidRDefault="0098478C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:rsidR="0098478C" w:rsidRPr="00717C58" w:rsidRDefault="0098478C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98478C" w:rsidRPr="00717C58" w:rsidRDefault="0098478C" w:rsidP="00717C5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</w:tbl>
    <w:p w:rsidR="0098478C" w:rsidRDefault="0098478C" w:rsidP="008F7066">
      <w:pPr>
        <w:jc w:val="center"/>
        <w:rPr>
          <w:rFonts w:ascii="Cambria" w:hAnsi="Cambria"/>
          <w:b/>
          <w:sz w:val="28"/>
          <w:szCs w:val="28"/>
        </w:rPr>
      </w:pPr>
    </w:p>
    <w:p w:rsidR="00717C58" w:rsidRDefault="00717C58" w:rsidP="008F7066">
      <w:pPr>
        <w:jc w:val="center"/>
        <w:rPr>
          <w:rFonts w:ascii="Cambria" w:hAnsi="Cambria"/>
          <w:b/>
          <w:sz w:val="28"/>
          <w:szCs w:val="28"/>
        </w:rPr>
      </w:pPr>
    </w:p>
    <w:p w:rsidR="0098478C" w:rsidRPr="002E5BEC" w:rsidRDefault="002E5BEC" w:rsidP="002E5BEC">
      <w:pPr>
        <w:pStyle w:val="a6"/>
        <w:jc w:val="center"/>
        <w:rPr>
          <w:rFonts w:ascii="Cambria" w:hAnsi="Cambria"/>
          <w:b/>
          <w:sz w:val="28"/>
          <w:szCs w:val="28"/>
        </w:rPr>
      </w:pPr>
      <w:r w:rsidRPr="002E5BEC">
        <w:rPr>
          <w:rFonts w:ascii="Cambria" w:hAnsi="Cambria"/>
          <w:b/>
          <w:sz w:val="28"/>
          <w:szCs w:val="28"/>
        </w:rPr>
        <w:t>Расписание дополнительных занятий</w:t>
      </w:r>
    </w:p>
    <w:p w:rsidR="002E5BEC" w:rsidRDefault="002E5BEC" w:rsidP="002E5BEC">
      <w:pPr>
        <w:pStyle w:val="a6"/>
        <w:jc w:val="center"/>
        <w:rPr>
          <w:rFonts w:ascii="Cambria" w:hAnsi="Cambria"/>
          <w:b/>
          <w:sz w:val="28"/>
          <w:szCs w:val="28"/>
        </w:rPr>
      </w:pPr>
      <w:r w:rsidRPr="002E5BEC">
        <w:rPr>
          <w:rFonts w:ascii="Cambria" w:hAnsi="Cambria"/>
          <w:b/>
          <w:sz w:val="28"/>
          <w:szCs w:val="28"/>
        </w:rPr>
        <w:t>( спец. Курсы, факультативы и др. )</w:t>
      </w:r>
    </w:p>
    <w:p w:rsidR="00717C58" w:rsidRDefault="00717C58" w:rsidP="002E5BEC">
      <w:pPr>
        <w:pStyle w:val="a6"/>
        <w:jc w:val="center"/>
        <w:rPr>
          <w:rFonts w:ascii="Cambria" w:hAnsi="Cambria"/>
          <w:b/>
          <w:sz w:val="28"/>
          <w:szCs w:val="28"/>
        </w:rPr>
      </w:pPr>
    </w:p>
    <w:tbl>
      <w:tblPr>
        <w:tblW w:w="10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1174"/>
        <w:gridCol w:w="2268"/>
        <w:gridCol w:w="1174"/>
        <w:gridCol w:w="2268"/>
        <w:gridCol w:w="1174"/>
      </w:tblGrid>
      <w:tr w:rsidR="00717C58" w:rsidRPr="00717C58" w:rsidTr="00717C58">
        <w:tc>
          <w:tcPr>
            <w:tcW w:w="2268" w:type="dxa"/>
            <w:vAlign w:val="center"/>
          </w:tcPr>
          <w:p w:rsidR="00717C58" w:rsidRPr="00717C58" w:rsidRDefault="00717C58" w:rsidP="00717C58">
            <w:pPr>
              <w:pStyle w:val="a6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17C58">
              <w:rPr>
                <w:rFonts w:ascii="Cambria" w:hAnsi="Cambria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174" w:type="dxa"/>
            <w:vAlign w:val="center"/>
          </w:tcPr>
          <w:p w:rsidR="00717C58" w:rsidRPr="00717C58" w:rsidRDefault="00717C58" w:rsidP="00717C58">
            <w:pPr>
              <w:pStyle w:val="a6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17C58">
              <w:rPr>
                <w:rFonts w:ascii="Cambria" w:hAnsi="Cambria"/>
                <w:b/>
                <w:sz w:val="24"/>
                <w:szCs w:val="24"/>
              </w:rPr>
              <w:t>Начало занятий</w:t>
            </w:r>
          </w:p>
        </w:tc>
        <w:tc>
          <w:tcPr>
            <w:tcW w:w="2268" w:type="dxa"/>
            <w:vAlign w:val="center"/>
          </w:tcPr>
          <w:p w:rsidR="00717C58" w:rsidRPr="00717C58" w:rsidRDefault="00717C58" w:rsidP="00717C58">
            <w:pPr>
              <w:pStyle w:val="a6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17C58">
              <w:rPr>
                <w:rFonts w:ascii="Cambria" w:hAnsi="Cambria"/>
                <w:b/>
                <w:sz w:val="24"/>
                <w:szCs w:val="24"/>
              </w:rPr>
              <w:t>Вторник</w:t>
            </w:r>
          </w:p>
        </w:tc>
        <w:tc>
          <w:tcPr>
            <w:tcW w:w="1174" w:type="dxa"/>
            <w:vAlign w:val="center"/>
          </w:tcPr>
          <w:p w:rsidR="00717C58" w:rsidRPr="00717C58" w:rsidRDefault="00717C58" w:rsidP="00717C58">
            <w:pPr>
              <w:pStyle w:val="a6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17C58">
              <w:rPr>
                <w:rFonts w:ascii="Cambria" w:hAnsi="Cambria"/>
                <w:b/>
                <w:sz w:val="24"/>
                <w:szCs w:val="24"/>
              </w:rPr>
              <w:t>Начало занятий</w:t>
            </w:r>
          </w:p>
        </w:tc>
        <w:tc>
          <w:tcPr>
            <w:tcW w:w="2268" w:type="dxa"/>
            <w:vAlign w:val="center"/>
          </w:tcPr>
          <w:p w:rsidR="00717C58" w:rsidRPr="00717C58" w:rsidRDefault="00717C58" w:rsidP="00717C58">
            <w:pPr>
              <w:pStyle w:val="a6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17C58">
              <w:rPr>
                <w:rFonts w:ascii="Cambria" w:hAnsi="Cambria"/>
                <w:b/>
                <w:sz w:val="24"/>
                <w:szCs w:val="24"/>
              </w:rPr>
              <w:t>Среда</w:t>
            </w:r>
          </w:p>
        </w:tc>
        <w:tc>
          <w:tcPr>
            <w:tcW w:w="1174" w:type="dxa"/>
            <w:vAlign w:val="center"/>
          </w:tcPr>
          <w:p w:rsidR="00717C58" w:rsidRPr="00717C58" w:rsidRDefault="00717C58" w:rsidP="00717C58">
            <w:pPr>
              <w:pStyle w:val="a6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17C58">
              <w:rPr>
                <w:rFonts w:ascii="Cambria" w:hAnsi="Cambria"/>
                <w:b/>
                <w:sz w:val="24"/>
                <w:szCs w:val="24"/>
              </w:rPr>
              <w:t>Начало занятий</w:t>
            </w:r>
          </w:p>
        </w:tc>
      </w:tr>
      <w:tr w:rsidR="00717C58" w:rsidRPr="00717C58" w:rsidTr="00717C58">
        <w:tc>
          <w:tcPr>
            <w:tcW w:w="2268" w:type="dxa"/>
          </w:tcPr>
          <w:p w:rsidR="00717C58" w:rsidRPr="00717C58" w:rsidRDefault="00717C58" w:rsidP="00717C58">
            <w:pPr>
              <w:pStyle w:val="a6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174" w:type="dxa"/>
          </w:tcPr>
          <w:p w:rsidR="00717C58" w:rsidRPr="00717C58" w:rsidRDefault="00717C58" w:rsidP="00717C58">
            <w:pPr>
              <w:pStyle w:val="a6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17C58" w:rsidRPr="00717C58" w:rsidRDefault="00717C58" w:rsidP="00717C58">
            <w:pPr>
              <w:pStyle w:val="a6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174" w:type="dxa"/>
          </w:tcPr>
          <w:p w:rsidR="00717C58" w:rsidRPr="00717C58" w:rsidRDefault="00717C58" w:rsidP="00717C58">
            <w:pPr>
              <w:pStyle w:val="a6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17C58" w:rsidRPr="00717C58" w:rsidRDefault="00717C58" w:rsidP="00717C58">
            <w:pPr>
              <w:pStyle w:val="a6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174" w:type="dxa"/>
          </w:tcPr>
          <w:p w:rsidR="00717C58" w:rsidRPr="00717C58" w:rsidRDefault="00717C58" w:rsidP="00717C58">
            <w:pPr>
              <w:pStyle w:val="a6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717C58" w:rsidRPr="00717C58" w:rsidTr="00717C58">
        <w:tc>
          <w:tcPr>
            <w:tcW w:w="2268" w:type="dxa"/>
          </w:tcPr>
          <w:p w:rsidR="00717C58" w:rsidRPr="00717C58" w:rsidRDefault="00717C58" w:rsidP="00717C58">
            <w:pPr>
              <w:pStyle w:val="a6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174" w:type="dxa"/>
          </w:tcPr>
          <w:p w:rsidR="00717C58" w:rsidRPr="00717C58" w:rsidRDefault="00717C58" w:rsidP="00717C58">
            <w:pPr>
              <w:pStyle w:val="a6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17C58" w:rsidRPr="00717C58" w:rsidRDefault="00717C58" w:rsidP="00717C58">
            <w:pPr>
              <w:pStyle w:val="a6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174" w:type="dxa"/>
          </w:tcPr>
          <w:p w:rsidR="00717C58" w:rsidRPr="00717C58" w:rsidRDefault="00717C58" w:rsidP="00717C58">
            <w:pPr>
              <w:pStyle w:val="a6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17C58" w:rsidRPr="00717C58" w:rsidRDefault="00717C58" w:rsidP="00717C58">
            <w:pPr>
              <w:pStyle w:val="a6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174" w:type="dxa"/>
          </w:tcPr>
          <w:p w:rsidR="00717C58" w:rsidRPr="00717C58" w:rsidRDefault="00717C58" w:rsidP="00717C58">
            <w:pPr>
              <w:pStyle w:val="a6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717C58" w:rsidRPr="00717C58" w:rsidTr="00717C58">
        <w:tc>
          <w:tcPr>
            <w:tcW w:w="2268" w:type="dxa"/>
          </w:tcPr>
          <w:p w:rsidR="00717C58" w:rsidRPr="00717C58" w:rsidRDefault="00717C58" w:rsidP="00717C58">
            <w:pPr>
              <w:pStyle w:val="a6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174" w:type="dxa"/>
          </w:tcPr>
          <w:p w:rsidR="00717C58" w:rsidRPr="00717C58" w:rsidRDefault="00717C58" w:rsidP="00717C58">
            <w:pPr>
              <w:pStyle w:val="a6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17C58" w:rsidRPr="00717C58" w:rsidRDefault="00717C58" w:rsidP="00717C58">
            <w:pPr>
              <w:pStyle w:val="a6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174" w:type="dxa"/>
          </w:tcPr>
          <w:p w:rsidR="00717C58" w:rsidRPr="00717C58" w:rsidRDefault="00717C58" w:rsidP="00717C58">
            <w:pPr>
              <w:pStyle w:val="a6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17C58" w:rsidRPr="00717C58" w:rsidRDefault="00717C58" w:rsidP="00717C58">
            <w:pPr>
              <w:pStyle w:val="a6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174" w:type="dxa"/>
          </w:tcPr>
          <w:p w:rsidR="00717C58" w:rsidRPr="00717C58" w:rsidRDefault="00717C58" w:rsidP="00717C58">
            <w:pPr>
              <w:pStyle w:val="a6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</w:tbl>
    <w:p w:rsidR="002E5BEC" w:rsidRDefault="002E5BEC" w:rsidP="002E5BEC">
      <w:pPr>
        <w:pStyle w:val="a6"/>
        <w:jc w:val="center"/>
        <w:rPr>
          <w:rFonts w:ascii="Cambria" w:hAnsi="Cambria"/>
          <w:b/>
          <w:sz w:val="28"/>
          <w:szCs w:val="28"/>
        </w:rPr>
      </w:pPr>
    </w:p>
    <w:tbl>
      <w:tblPr>
        <w:tblW w:w="10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1174"/>
        <w:gridCol w:w="2268"/>
        <w:gridCol w:w="1174"/>
        <w:gridCol w:w="2268"/>
        <w:gridCol w:w="1174"/>
      </w:tblGrid>
      <w:tr w:rsidR="00717C58" w:rsidRPr="00717C58" w:rsidTr="00717C58">
        <w:tc>
          <w:tcPr>
            <w:tcW w:w="2268" w:type="dxa"/>
            <w:vAlign w:val="center"/>
          </w:tcPr>
          <w:p w:rsidR="00717C58" w:rsidRPr="00717C58" w:rsidRDefault="00717C58" w:rsidP="00717C58">
            <w:pPr>
              <w:pStyle w:val="a6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17C58">
              <w:rPr>
                <w:rFonts w:ascii="Cambria" w:hAnsi="Cambria"/>
                <w:b/>
                <w:sz w:val="24"/>
                <w:szCs w:val="24"/>
              </w:rPr>
              <w:t>Четверг</w:t>
            </w:r>
          </w:p>
        </w:tc>
        <w:tc>
          <w:tcPr>
            <w:tcW w:w="1174" w:type="dxa"/>
            <w:vAlign w:val="center"/>
          </w:tcPr>
          <w:p w:rsidR="00717C58" w:rsidRPr="00717C58" w:rsidRDefault="00717C58" w:rsidP="00717C58">
            <w:pPr>
              <w:pStyle w:val="a6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17C58">
              <w:rPr>
                <w:rFonts w:ascii="Cambria" w:hAnsi="Cambria"/>
                <w:b/>
                <w:sz w:val="24"/>
                <w:szCs w:val="24"/>
              </w:rPr>
              <w:t>Начало занятий</w:t>
            </w:r>
          </w:p>
        </w:tc>
        <w:tc>
          <w:tcPr>
            <w:tcW w:w="2268" w:type="dxa"/>
            <w:vAlign w:val="center"/>
          </w:tcPr>
          <w:p w:rsidR="00717C58" w:rsidRPr="00717C58" w:rsidRDefault="00717C58" w:rsidP="00717C58">
            <w:pPr>
              <w:pStyle w:val="a6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17C58">
              <w:rPr>
                <w:rFonts w:ascii="Cambria" w:hAnsi="Cambria"/>
                <w:b/>
                <w:sz w:val="24"/>
                <w:szCs w:val="24"/>
              </w:rPr>
              <w:t>Пятница</w:t>
            </w:r>
          </w:p>
        </w:tc>
        <w:tc>
          <w:tcPr>
            <w:tcW w:w="1174" w:type="dxa"/>
            <w:vAlign w:val="center"/>
          </w:tcPr>
          <w:p w:rsidR="00717C58" w:rsidRPr="00717C58" w:rsidRDefault="00717C58" w:rsidP="00717C58">
            <w:pPr>
              <w:pStyle w:val="a6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17C58">
              <w:rPr>
                <w:rFonts w:ascii="Cambria" w:hAnsi="Cambria"/>
                <w:b/>
                <w:sz w:val="24"/>
                <w:szCs w:val="24"/>
              </w:rPr>
              <w:t>Начало занятий</w:t>
            </w:r>
          </w:p>
        </w:tc>
        <w:tc>
          <w:tcPr>
            <w:tcW w:w="2268" w:type="dxa"/>
            <w:vAlign w:val="center"/>
          </w:tcPr>
          <w:p w:rsidR="00717C58" w:rsidRPr="00717C58" w:rsidRDefault="00717C58" w:rsidP="00717C58">
            <w:pPr>
              <w:pStyle w:val="a6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17C58">
              <w:rPr>
                <w:rFonts w:ascii="Cambria" w:hAnsi="Cambria"/>
                <w:b/>
                <w:sz w:val="24"/>
                <w:szCs w:val="24"/>
              </w:rPr>
              <w:t>Суббота</w:t>
            </w:r>
          </w:p>
        </w:tc>
        <w:tc>
          <w:tcPr>
            <w:tcW w:w="1174" w:type="dxa"/>
            <w:vAlign w:val="center"/>
          </w:tcPr>
          <w:p w:rsidR="00717C58" w:rsidRPr="00717C58" w:rsidRDefault="00717C58" w:rsidP="00717C58">
            <w:pPr>
              <w:pStyle w:val="a6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17C58">
              <w:rPr>
                <w:rFonts w:ascii="Cambria" w:hAnsi="Cambria"/>
                <w:b/>
                <w:sz w:val="24"/>
                <w:szCs w:val="24"/>
              </w:rPr>
              <w:t>Начало занятий</w:t>
            </w:r>
          </w:p>
        </w:tc>
      </w:tr>
      <w:tr w:rsidR="00717C58" w:rsidRPr="00717C58" w:rsidTr="00717C58">
        <w:tc>
          <w:tcPr>
            <w:tcW w:w="2268" w:type="dxa"/>
          </w:tcPr>
          <w:p w:rsidR="00717C58" w:rsidRPr="00717C58" w:rsidRDefault="00717C58" w:rsidP="00717C58">
            <w:pPr>
              <w:pStyle w:val="a6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174" w:type="dxa"/>
          </w:tcPr>
          <w:p w:rsidR="00717C58" w:rsidRPr="00717C58" w:rsidRDefault="00717C58" w:rsidP="00717C58">
            <w:pPr>
              <w:pStyle w:val="a6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17C58" w:rsidRPr="00717C58" w:rsidRDefault="00717C58" w:rsidP="00717C58">
            <w:pPr>
              <w:pStyle w:val="a6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174" w:type="dxa"/>
          </w:tcPr>
          <w:p w:rsidR="00717C58" w:rsidRPr="00717C58" w:rsidRDefault="00717C58" w:rsidP="00717C58">
            <w:pPr>
              <w:pStyle w:val="a6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17C58" w:rsidRPr="00717C58" w:rsidRDefault="00717C58" w:rsidP="00717C58">
            <w:pPr>
              <w:pStyle w:val="a6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174" w:type="dxa"/>
          </w:tcPr>
          <w:p w:rsidR="00717C58" w:rsidRPr="00717C58" w:rsidRDefault="00717C58" w:rsidP="00717C58">
            <w:pPr>
              <w:pStyle w:val="a6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717C58" w:rsidRPr="00717C58" w:rsidTr="00717C58">
        <w:tc>
          <w:tcPr>
            <w:tcW w:w="2268" w:type="dxa"/>
          </w:tcPr>
          <w:p w:rsidR="00717C58" w:rsidRPr="00717C58" w:rsidRDefault="00717C58" w:rsidP="00717C58">
            <w:pPr>
              <w:pStyle w:val="a6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174" w:type="dxa"/>
          </w:tcPr>
          <w:p w:rsidR="00717C58" w:rsidRPr="00717C58" w:rsidRDefault="00717C58" w:rsidP="00717C58">
            <w:pPr>
              <w:pStyle w:val="a6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17C58" w:rsidRPr="00717C58" w:rsidRDefault="00717C58" w:rsidP="00717C58">
            <w:pPr>
              <w:pStyle w:val="a6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174" w:type="dxa"/>
          </w:tcPr>
          <w:p w:rsidR="00717C58" w:rsidRPr="00717C58" w:rsidRDefault="00717C58" w:rsidP="00717C58">
            <w:pPr>
              <w:pStyle w:val="a6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17C58" w:rsidRPr="00717C58" w:rsidRDefault="00717C58" w:rsidP="00717C58">
            <w:pPr>
              <w:pStyle w:val="a6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174" w:type="dxa"/>
          </w:tcPr>
          <w:p w:rsidR="00717C58" w:rsidRPr="00717C58" w:rsidRDefault="00717C58" w:rsidP="00717C58">
            <w:pPr>
              <w:pStyle w:val="a6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717C58" w:rsidRPr="00717C58" w:rsidTr="00717C58">
        <w:tc>
          <w:tcPr>
            <w:tcW w:w="2268" w:type="dxa"/>
          </w:tcPr>
          <w:p w:rsidR="00717C58" w:rsidRPr="00717C58" w:rsidRDefault="00717C58" w:rsidP="00717C58">
            <w:pPr>
              <w:pStyle w:val="a6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174" w:type="dxa"/>
          </w:tcPr>
          <w:p w:rsidR="00717C58" w:rsidRPr="00717C58" w:rsidRDefault="00717C58" w:rsidP="00717C58">
            <w:pPr>
              <w:pStyle w:val="a6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17C58" w:rsidRPr="00717C58" w:rsidRDefault="00717C58" w:rsidP="00717C58">
            <w:pPr>
              <w:pStyle w:val="a6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174" w:type="dxa"/>
          </w:tcPr>
          <w:p w:rsidR="00717C58" w:rsidRPr="00717C58" w:rsidRDefault="00717C58" w:rsidP="00717C58">
            <w:pPr>
              <w:pStyle w:val="a6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17C58" w:rsidRPr="00717C58" w:rsidRDefault="00717C58" w:rsidP="00717C58">
            <w:pPr>
              <w:pStyle w:val="a6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174" w:type="dxa"/>
          </w:tcPr>
          <w:p w:rsidR="00717C58" w:rsidRPr="00717C58" w:rsidRDefault="00717C58" w:rsidP="00717C58">
            <w:pPr>
              <w:pStyle w:val="a6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</w:tbl>
    <w:p w:rsidR="00717C58" w:rsidRPr="002E5BEC" w:rsidRDefault="00717C58" w:rsidP="002E5BEC">
      <w:pPr>
        <w:pStyle w:val="a6"/>
        <w:jc w:val="center"/>
        <w:rPr>
          <w:rFonts w:ascii="Cambria" w:hAnsi="Cambria"/>
          <w:b/>
          <w:sz w:val="28"/>
          <w:szCs w:val="28"/>
        </w:rPr>
      </w:pPr>
    </w:p>
    <w:sectPr w:rsidR="00717C58" w:rsidRPr="002E5BEC" w:rsidSect="008F7066">
      <w:headerReference w:type="default" r:id="rId7"/>
      <w:pgSz w:w="11906" w:h="16838"/>
      <w:pgMar w:top="709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AB7" w:rsidRDefault="00B43AB7" w:rsidP="00EF4EAA">
      <w:pPr>
        <w:spacing w:after="0" w:line="240" w:lineRule="auto"/>
      </w:pPr>
      <w:r>
        <w:separator/>
      </w:r>
    </w:p>
  </w:endnote>
  <w:endnote w:type="continuationSeparator" w:id="1">
    <w:p w:rsidR="00B43AB7" w:rsidRDefault="00B43AB7" w:rsidP="00EF4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AB7" w:rsidRDefault="00B43AB7" w:rsidP="00EF4EAA">
      <w:pPr>
        <w:spacing w:after="0" w:line="240" w:lineRule="auto"/>
      </w:pPr>
      <w:r>
        <w:separator/>
      </w:r>
    </w:p>
  </w:footnote>
  <w:footnote w:type="continuationSeparator" w:id="1">
    <w:p w:rsidR="00B43AB7" w:rsidRDefault="00B43AB7" w:rsidP="00EF4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EAA" w:rsidRDefault="00EF4EA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4EAA"/>
    <w:rsid w:val="002E5BEC"/>
    <w:rsid w:val="00430B60"/>
    <w:rsid w:val="00717C58"/>
    <w:rsid w:val="0073391D"/>
    <w:rsid w:val="00863257"/>
    <w:rsid w:val="008656D1"/>
    <w:rsid w:val="008F7066"/>
    <w:rsid w:val="0098478C"/>
    <w:rsid w:val="00B43AB7"/>
    <w:rsid w:val="00C813E0"/>
    <w:rsid w:val="00EF4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7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F7066"/>
  </w:style>
  <w:style w:type="table" w:styleId="a5">
    <w:name w:val="Table Grid"/>
    <w:basedOn w:val="a1"/>
    <w:uiPriority w:val="59"/>
    <w:rsid w:val="008F70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E5BE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5E6F8-629F-4F78-B69C-259CA912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Ы</dc:creator>
  <cp:lastModifiedBy>Ларионовы</cp:lastModifiedBy>
  <cp:revision>2</cp:revision>
  <dcterms:created xsi:type="dcterms:W3CDTF">2010-08-26T09:41:00Z</dcterms:created>
  <dcterms:modified xsi:type="dcterms:W3CDTF">2010-08-26T09:41:00Z</dcterms:modified>
</cp:coreProperties>
</file>